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D3" w:rsidRPr="00925A74" w:rsidRDefault="00504333" w:rsidP="00925A74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25A74">
        <w:rPr>
          <w:rFonts w:ascii="Arial" w:hAnsi="Arial" w:cs="Arial"/>
          <w:b/>
          <w:color w:val="FF0000"/>
          <w:sz w:val="28"/>
          <w:szCs w:val="28"/>
        </w:rPr>
        <w:t xml:space="preserve">МИНИ-ТУР ПО </w:t>
      </w:r>
      <w:r w:rsidR="00B42BF4" w:rsidRPr="00925A74">
        <w:rPr>
          <w:rFonts w:ascii="Arial" w:hAnsi="Arial" w:cs="Arial"/>
          <w:b/>
          <w:color w:val="FF0000"/>
          <w:sz w:val="28"/>
          <w:szCs w:val="28"/>
        </w:rPr>
        <w:t>Г</w:t>
      </w:r>
      <w:r w:rsidR="006378D3" w:rsidRPr="00925A74">
        <w:rPr>
          <w:rFonts w:ascii="Arial" w:hAnsi="Arial" w:cs="Arial"/>
          <w:b/>
          <w:color w:val="FF0000"/>
          <w:sz w:val="28"/>
          <w:szCs w:val="28"/>
        </w:rPr>
        <w:t>РУЗИ</w:t>
      </w:r>
      <w:r w:rsidRPr="00925A74">
        <w:rPr>
          <w:rFonts w:ascii="Arial" w:hAnsi="Arial" w:cs="Arial"/>
          <w:b/>
          <w:color w:val="FF0000"/>
          <w:sz w:val="28"/>
          <w:szCs w:val="28"/>
        </w:rPr>
        <w:t>И</w:t>
      </w:r>
      <w:r w:rsidR="005639E6" w:rsidRPr="00925A74">
        <w:rPr>
          <w:rFonts w:ascii="Arial" w:hAnsi="Arial" w:cs="Arial"/>
          <w:b/>
          <w:color w:val="FF0000"/>
          <w:sz w:val="28"/>
          <w:szCs w:val="28"/>
        </w:rPr>
        <w:t>+ОТДЫХ НА МОРЕ</w:t>
      </w:r>
    </w:p>
    <w:p w:rsidR="006378D3" w:rsidRDefault="006378D3" w:rsidP="00925A74">
      <w:pPr>
        <w:spacing w:after="0" w:line="240" w:lineRule="auto"/>
        <w:jc w:val="center"/>
        <w:rPr>
          <w:rFonts w:ascii="Arial" w:hAnsi="Arial" w:cs="Arial"/>
          <w:b/>
        </w:rPr>
      </w:pPr>
      <w:r w:rsidRPr="00925A74">
        <w:rPr>
          <w:rFonts w:ascii="Arial" w:hAnsi="Arial" w:cs="Arial"/>
          <w:b/>
        </w:rPr>
        <w:t xml:space="preserve">ТБИЛИСИ – </w:t>
      </w:r>
      <w:r w:rsidR="005639E6" w:rsidRPr="00925A74">
        <w:rPr>
          <w:rFonts w:ascii="Arial" w:hAnsi="Arial" w:cs="Arial"/>
          <w:b/>
        </w:rPr>
        <w:t xml:space="preserve">КАХЕТИЯ - </w:t>
      </w:r>
      <w:r w:rsidRPr="00925A74">
        <w:rPr>
          <w:rFonts w:ascii="Arial" w:hAnsi="Arial" w:cs="Arial"/>
          <w:b/>
        </w:rPr>
        <w:t xml:space="preserve">МОНАСТЫРЬ ДЖАВАРИ – МЦХЕТА – </w:t>
      </w:r>
      <w:r w:rsidR="005639E6" w:rsidRPr="00925A74">
        <w:rPr>
          <w:rFonts w:ascii="Arial" w:hAnsi="Arial" w:cs="Arial"/>
          <w:b/>
        </w:rPr>
        <w:t>БАТУМИ (ПОЕЗДОМ)</w:t>
      </w:r>
    </w:p>
    <w:p w:rsidR="00925A74" w:rsidRPr="00925A74" w:rsidRDefault="00925A74" w:rsidP="00925A7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EE0499" w:rsidRDefault="00223691" w:rsidP="00925A74">
      <w:pPr>
        <w:spacing w:after="0" w:line="240" w:lineRule="auto"/>
        <w:ind w:left="-567" w:right="-143"/>
        <w:jc w:val="center"/>
        <w:rPr>
          <w:rFonts w:ascii="Arial" w:hAnsi="Arial" w:cs="Arial"/>
          <w:color w:val="FF0000"/>
          <w:sz w:val="20"/>
          <w:szCs w:val="20"/>
        </w:rPr>
      </w:pPr>
      <w:r w:rsidRPr="00925A74">
        <w:rPr>
          <w:rFonts w:ascii="Arial" w:hAnsi="Arial" w:cs="Arial"/>
          <w:sz w:val="20"/>
          <w:szCs w:val="20"/>
        </w:rPr>
        <w:t>Даты заездов:</w:t>
      </w:r>
      <w:r w:rsidR="00CD35DA" w:rsidRPr="00925A74">
        <w:rPr>
          <w:rFonts w:ascii="Arial" w:hAnsi="Arial" w:cs="Arial"/>
          <w:sz w:val="20"/>
          <w:szCs w:val="20"/>
        </w:rPr>
        <w:t xml:space="preserve"> </w:t>
      </w:r>
      <w:r w:rsidR="00925A74" w:rsidRPr="00130001">
        <w:rPr>
          <w:rFonts w:ascii="Arial" w:hAnsi="Arial" w:cs="Arial"/>
          <w:color w:val="FF0000"/>
          <w:sz w:val="20"/>
          <w:szCs w:val="20"/>
        </w:rPr>
        <w:t>1</w:t>
      </w:r>
      <w:r w:rsidR="00B42BF4" w:rsidRPr="00925A74">
        <w:rPr>
          <w:rFonts w:ascii="Arial" w:hAnsi="Arial" w:cs="Arial"/>
          <w:color w:val="FF0000"/>
          <w:sz w:val="20"/>
          <w:szCs w:val="20"/>
        </w:rPr>
        <w:t>3.05</w:t>
      </w:r>
      <w:r w:rsidR="00CD35DA" w:rsidRPr="00925A74">
        <w:rPr>
          <w:rFonts w:ascii="Arial" w:hAnsi="Arial" w:cs="Arial"/>
          <w:color w:val="FF0000"/>
          <w:sz w:val="20"/>
          <w:szCs w:val="20"/>
        </w:rPr>
        <w:t xml:space="preserve">, </w:t>
      </w:r>
      <w:r w:rsidR="00925A74">
        <w:rPr>
          <w:rFonts w:ascii="Arial" w:hAnsi="Arial" w:cs="Arial"/>
          <w:color w:val="FF0000"/>
          <w:sz w:val="20"/>
          <w:szCs w:val="20"/>
        </w:rPr>
        <w:t>27.05, 10</w:t>
      </w:r>
      <w:r w:rsidR="00B42BF4" w:rsidRPr="00925A74">
        <w:rPr>
          <w:rFonts w:ascii="Arial" w:hAnsi="Arial" w:cs="Arial"/>
          <w:color w:val="FF0000"/>
          <w:sz w:val="20"/>
          <w:szCs w:val="20"/>
        </w:rPr>
        <w:t>.06, 2</w:t>
      </w:r>
      <w:r w:rsidR="00925A74">
        <w:rPr>
          <w:rFonts w:ascii="Arial" w:hAnsi="Arial" w:cs="Arial"/>
          <w:color w:val="FF0000"/>
          <w:sz w:val="20"/>
          <w:szCs w:val="20"/>
        </w:rPr>
        <w:t>4</w:t>
      </w:r>
      <w:r w:rsidR="00B42BF4" w:rsidRPr="00925A74">
        <w:rPr>
          <w:rFonts w:ascii="Arial" w:hAnsi="Arial" w:cs="Arial"/>
          <w:color w:val="FF0000"/>
          <w:sz w:val="20"/>
          <w:szCs w:val="20"/>
        </w:rPr>
        <w:t>.06</w:t>
      </w:r>
      <w:r w:rsidR="00CD35DA" w:rsidRPr="00925A74">
        <w:rPr>
          <w:rFonts w:ascii="Arial" w:hAnsi="Arial" w:cs="Arial"/>
          <w:color w:val="FF0000"/>
          <w:sz w:val="20"/>
          <w:szCs w:val="20"/>
        </w:rPr>
        <w:t>, 0</w:t>
      </w:r>
      <w:r w:rsidR="00925A74">
        <w:rPr>
          <w:rFonts w:ascii="Arial" w:hAnsi="Arial" w:cs="Arial"/>
          <w:color w:val="FF0000"/>
          <w:sz w:val="20"/>
          <w:szCs w:val="20"/>
        </w:rPr>
        <w:t>8</w:t>
      </w:r>
      <w:r w:rsidR="00B42BF4" w:rsidRPr="00925A74">
        <w:rPr>
          <w:rFonts w:ascii="Arial" w:hAnsi="Arial" w:cs="Arial"/>
          <w:color w:val="FF0000"/>
          <w:sz w:val="20"/>
          <w:szCs w:val="20"/>
        </w:rPr>
        <w:t xml:space="preserve">.07, </w:t>
      </w:r>
      <w:r w:rsidR="00925A74">
        <w:rPr>
          <w:rFonts w:ascii="Arial" w:hAnsi="Arial" w:cs="Arial"/>
          <w:color w:val="FF0000"/>
          <w:sz w:val="20"/>
          <w:szCs w:val="20"/>
        </w:rPr>
        <w:t>22</w:t>
      </w:r>
      <w:r w:rsidR="00B42BF4" w:rsidRPr="00925A74">
        <w:rPr>
          <w:rFonts w:ascii="Arial" w:hAnsi="Arial" w:cs="Arial"/>
          <w:color w:val="FF0000"/>
          <w:sz w:val="20"/>
          <w:szCs w:val="20"/>
        </w:rPr>
        <w:t>.07</w:t>
      </w:r>
      <w:r w:rsidR="00CD35DA" w:rsidRPr="00925A74">
        <w:rPr>
          <w:rFonts w:ascii="Arial" w:hAnsi="Arial" w:cs="Arial"/>
          <w:color w:val="FF0000"/>
          <w:sz w:val="20"/>
          <w:szCs w:val="20"/>
        </w:rPr>
        <w:t>, 0</w:t>
      </w:r>
      <w:r w:rsidR="00925A74">
        <w:rPr>
          <w:rFonts w:ascii="Arial" w:hAnsi="Arial" w:cs="Arial"/>
          <w:color w:val="FF0000"/>
          <w:sz w:val="20"/>
          <w:szCs w:val="20"/>
        </w:rPr>
        <w:t>5</w:t>
      </w:r>
      <w:r w:rsidR="00B42BF4" w:rsidRPr="00925A74">
        <w:rPr>
          <w:rFonts w:ascii="Arial" w:hAnsi="Arial" w:cs="Arial"/>
          <w:color w:val="FF0000"/>
          <w:sz w:val="20"/>
          <w:szCs w:val="20"/>
        </w:rPr>
        <w:t>.08, 1</w:t>
      </w:r>
      <w:r w:rsidR="00925A74">
        <w:rPr>
          <w:rFonts w:ascii="Arial" w:hAnsi="Arial" w:cs="Arial"/>
          <w:color w:val="FF0000"/>
          <w:sz w:val="20"/>
          <w:szCs w:val="20"/>
        </w:rPr>
        <w:t>9</w:t>
      </w:r>
      <w:r w:rsidR="00B42BF4" w:rsidRPr="00925A74">
        <w:rPr>
          <w:rFonts w:ascii="Arial" w:hAnsi="Arial" w:cs="Arial"/>
          <w:color w:val="FF0000"/>
          <w:sz w:val="20"/>
          <w:szCs w:val="20"/>
        </w:rPr>
        <w:t xml:space="preserve">.08, </w:t>
      </w:r>
      <w:r w:rsidR="00925A74">
        <w:rPr>
          <w:rFonts w:ascii="Arial" w:hAnsi="Arial" w:cs="Arial"/>
          <w:color w:val="FF0000"/>
          <w:sz w:val="20"/>
          <w:szCs w:val="20"/>
        </w:rPr>
        <w:t>30</w:t>
      </w:r>
      <w:r w:rsidR="00EE0499" w:rsidRPr="00925A74">
        <w:rPr>
          <w:rFonts w:ascii="Arial" w:hAnsi="Arial" w:cs="Arial"/>
          <w:color w:val="FF0000"/>
          <w:sz w:val="20"/>
          <w:szCs w:val="20"/>
        </w:rPr>
        <w:t xml:space="preserve">.09, </w:t>
      </w:r>
      <w:r w:rsidR="00925A74">
        <w:rPr>
          <w:rFonts w:ascii="Arial" w:hAnsi="Arial" w:cs="Arial"/>
          <w:color w:val="FF0000"/>
          <w:sz w:val="20"/>
          <w:szCs w:val="20"/>
        </w:rPr>
        <w:t>14</w:t>
      </w:r>
      <w:r w:rsidR="00EE0499" w:rsidRPr="00925A74">
        <w:rPr>
          <w:rFonts w:ascii="Arial" w:hAnsi="Arial" w:cs="Arial"/>
          <w:color w:val="FF0000"/>
          <w:sz w:val="20"/>
          <w:szCs w:val="20"/>
        </w:rPr>
        <w:t xml:space="preserve">.10, </w:t>
      </w:r>
      <w:r w:rsidR="00CD35DA" w:rsidRPr="00925A74">
        <w:rPr>
          <w:rFonts w:ascii="Arial" w:hAnsi="Arial" w:cs="Arial"/>
          <w:color w:val="FF0000"/>
          <w:sz w:val="20"/>
          <w:szCs w:val="20"/>
        </w:rPr>
        <w:t>2</w:t>
      </w:r>
      <w:r w:rsidR="00925A74">
        <w:rPr>
          <w:rFonts w:ascii="Arial" w:hAnsi="Arial" w:cs="Arial"/>
          <w:color w:val="FF0000"/>
          <w:sz w:val="20"/>
          <w:szCs w:val="20"/>
        </w:rPr>
        <w:t>8</w:t>
      </w:r>
      <w:r w:rsidR="00EE0499" w:rsidRPr="00925A74">
        <w:rPr>
          <w:rFonts w:ascii="Arial" w:hAnsi="Arial" w:cs="Arial"/>
          <w:color w:val="FF0000"/>
          <w:sz w:val="20"/>
          <w:szCs w:val="20"/>
        </w:rPr>
        <w:t>.10</w:t>
      </w:r>
      <w:r w:rsidR="00CD35DA" w:rsidRPr="00925A74">
        <w:rPr>
          <w:rFonts w:ascii="Arial" w:hAnsi="Arial" w:cs="Arial"/>
          <w:color w:val="FF0000"/>
          <w:sz w:val="20"/>
          <w:szCs w:val="20"/>
        </w:rPr>
        <w:t>.19</w:t>
      </w:r>
    </w:p>
    <w:p w:rsidR="00BD6952" w:rsidRPr="00BD6952" w:rsidRDefault="00BD6952" w:rsidP="00C74D82">
      <w:pPr>
        <w:spacing w:after="0" w:line="240" w:lineRule="auto"/>
        <w:ind w:left="-567" w:right="-143"/>
        <w:jc w:val="center"/>
        <w:rPr>
          <w:rFonts w:ascii="Arial" w:eastAsia="Times New Roman" w:hAnsi="Arial" w:cs="Arial"/>
          <w:sz w:val="6"/>
          <w:szCs w:val="6"/>
          <w:lang w:eastAsia="es-ES"/>
        </w:rPr>
      </w:pPr>
    </w:p>
    <w:p w:rsidR="00223691" w:rsidRPr="006E7FF1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r w:rsidR="00D57AE6" w:rsidRPr="0050433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от </w:t>
      </w:r>
      <w:r w:rsidR="00604D1F" w:rsidRPr="0050433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290</w:t>
      </w:r>
      <w:r w:rsidR="00D57AE6" w:rsidRPr="0050433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у</w:t>
      </w:r>
      <w:r w:rsidR="00177D9E" w:rsidRPr="0050433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</w:t>
      </w:r>
      <w:r w:rsidR="00D57AE6" w:rsidRPr="0050433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е</w:t>
      </w:r>
      <w:r w:rsidR="00177D9E" w:rsidRPr="0050433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</w:t>
      </w:r>
      <w:r w:rsidR="00D57AE6" w:rsidRPr="0050433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="00504333" w:rsidRPr="0050433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в </w:t>
      </w:r>
      <w:proofErr w:type="spellStart"/>
      <w:r w:rsidR="00504333" w:rsidRPr="0050433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экв</w:t>
      </w:r>
      <w:proofErr w:type="spellEnd"/>
      <w:r w:rsidR="00504333" w:rsidRPr="00504333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.</w:t>
      </w:r>
    </w:p>
    <w:p w:rsidR="0023403F" w:rsidRPr="00130001" w:rsidRDefault="0023403F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6"/>
          <w:szCs w:val="16"/>
          <w:lang w:eastAsia="ru-RU"/>
        </w:rPr>
      </w:pPr>
      <w:r w:rsidRPr="00130001">
        <w:rPr>
          <w:rFonts w:ascii="Arial" w:eastAsia="Times New Roman" w:hAnsi="Arial" w:cs="Arial"/>
          <w:b/>
          <w:color w:val="FF0000"/>
          <w:sz w:val="16"/>
          <w:szCs w:val="16"/>
          <w:lang w:eastAsia="ru-RU"/>
        </w:rPr>
        <w:t>(оплата по курсу Национального Банка Республики Беларусь на день оплаты + 2%)</w:t>
      </w:r>
    </w:p>
    <w:p w:rsidR="00CD35DA" w:rsidRPr="00130001" w:rsidRDefault="00CD35DA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0"/>
          <w:szCs w:val="10"/>
          <w:lang w:eastAsia="ru-RU"/>
        </w:rPr>
      </w:pPr>
    </w:p>
    <w:tbl>
      <w:tblPr>
        <w:tblStyle w:val="ad"/>
        <w:tblW w:w="10632" w:type="dxa"/>
        <w:tblInd w:w="-572" w:type="dxa"/>
        <w:tblLook w:val="04A0" w:firstRow="1" w:lastRow="0" w:firstColumn="1" w:lastColumn="0" w:noHBand="0" w:noVBand="1"/>
      </w:tblPr>
      <w:tblGrid>
        <w:gridCol w:w="1134"/>
        <w:gridCol w:w="9498"/>
      </w:tblGrid>
      <w:tr w:rsidR="00CD35DA" w:rsidTr="00AE7B68">
        <w:tc>
          <w:tcPr>
            <w:tcW w:w="1134" w:type="dxa"/>
          </w:tcPr>
          <w:p w:rsidR="00CD35DA" w:rsidRPr="00177D9E" w:rsidRDefault="00CD35DA" w:rsidP="007B15C8">
            <w:pPr>
              <w:keepNext/>
              <w:jc w:val="center"/>
              <w:outlineLvl w:val="4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1 день</w:t>
            </w:r>
          </w:p>
        </w:tc>
        <w:tc>
          <w:tcPr>
            <w:tcW w:w="9498" w:type="dxa"/>
          </w:tcPr>
          <w:p w:rsidR="00CD35DA" w:rsidRPr="00130001" w:rsidRDefault="00CD35DA" w:rsidP="00CD35DA">
            <w:pPr>
              <w:keepNext/>
              <w:jc w:val="both"/>
              <w:outlineLvl w:val="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30001">
              <w:rPr>
                <w:rFonts w:ascii="Arial" w:hAnsi="Arial" w:cs="Arial"/>
                <w:spacing w:val="-14"/>
                <w:sz w:val="18"/>
                <w:szCs w:val="18"/>
              </w:rPr>
              <w:t xml:space="preserve">Вылет из </w:t>
            </w:r>
            <w:proofErr w:type="gramStart"/>
            <w:r w:rsidRPr="00130001">
              <w:rPr>
                <w:rFonts w:ascii="Arial" w:hAnsi="Arial" w:cs="Arial"/>
                <w:spacing w:val="-14"/>
                <w:sz w:val="18"/>
                <w:szCs w:val="18"/>
              </w:rPr>
              <w:t>Минска  в</w:t>
            </w:r>
            <w:proofErr w:type="gramEnd"/>
            <w:r w:rsidR="00504333" w:rsidRPr="00130001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130001">
              <w:rPr>
                <w:rFonts w:ascii="Arial" w:hAnsi="Arial" w:cs="Arial"/>
                <w:spacing w:val="-14"/>
                <w:sz w:val="18"/>
                <w:szCs w:val="18"/>
              </w:rPr>
              <w:t xml:space="preserve"> 22.45 .  </w:t>
            </w:r>
            <w:r w:rsidRPr="00130001">
              <w:rPr>
                <w:rFonts w:ascii="Arial" w:hAnsi="Arial" w:cs="Arial"/>
                <w:bCs/>
                <w:sz w:val="18"/>
                <w:szCs w:val="18"/>
              </w:rPr>
              <w:t>Прилет в Тбилиси, встреча в аэропорту. трансфер в отель</w:t>
            </w:r>
          </w:p>
        </w:tc>
      </w:tr>
      <w:tr w:rsidR="00CD35DA" w:rsidTr="00AE7B68">
        <w:tc>
          <w:tcPr>
            <w:tcW w:w="1134" w:type="dxa"/>
          </w:tcPr>
          <w:p w:rsidR="00CD35DA" w:rsidRPr="00177D9E" w:rsidRDefault="00CD35DA" w:rsidP="007B15C8">
            <w:pPr>
              <w:keepNext/>
              <w:jc w:val="center"/>
              <w:outlineLvl w:val="4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2 день</w:t>
            </w:r>
          </w:p>
        </w:tc>
        <w:tc>
          <w:tcPr>
            <w:tcW w:w="9498" w:type="dxa"/>
          </w:tcPr>
          <w:p w:rsidR="00CD35DA" w:rsidRPr="00130001" w:rsidRDefault="00CD35DA" w:rsidP="00130001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втрак в отеле. 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зорная пешеходная экскурсия по Тбилиси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 побываете на крепости </w:t>
            </w:r>
            <w:proofErr w:type="spellStart"/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рикала</w:t>
            </w:r>
            <w:proofErr w:type="spellEnd"/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увидите любимые Пушкиным серные бани, средневековые улочки, на которых в средневековье раскладывали свои товары торговцы со всего мира. Наши гиды покажут вам собор </w:t>
            </w:r>
            <w:proofErr w:type="spellStart"/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они</w:t>
            </w:r>
            <w:proofErr w:type="spellEnd"/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базилику </w:t>
            </w:r>
            <w:proofErr w:type="spellStart"/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чисхати</w:t>
            </w:r>
            <w:proofErr w:type="spellEnd"/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театр марионеток </w:t>
            </w:r>
            <w:proofErr w:type="spellStart"/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о</w:t>
            </w:r>
            <w:proofErr w:type="spellEnd"/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бриадзе</w:t>
            </w:r>
            <w:proofErr w:type="spellEnd"/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Мост Мира и многое другое. 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чером предлагается посетить один из многочисленных национальных ресторанчиков. Ночлег в отеле</w:t>
            </w:r>
          </w:p>
        </w:tc>
      </w:tr>
      <w:tr w:rsidR="00CD35DA" w:rsidTr="00AE7B68">
        <w:tc>
          <w:tcPr>
            <w:tcW w:w="1134" w:type="dxa"/>
          </w:tcPr>
          <w:p w:rsidR="00CD35DA" w:rsidRPr="00177D9E" w:rsidRDefault="00CD35DA" w:rsidP="007B15C8">
            <w:pPr>
              <w:keepNext/>
              <w:jc w:val="center"/>
              <w:outlineLvl w:val="4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3 день</w:t>
            </w:r>
          </w:p>
        </w:tc>
        <w:tc>
          <w:tcPr>
            <w:tcW w:w="9498" w:type="dxa"/>
          </w:tcPr>
          <w:p w:rsidR="005639E6" w:rsidRPr="00130001" w:rsidRDefault="00CD35DA" w:rsidP="005639E6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втрак в отеле. </w:t>
            </w:r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ъезд в </w:t>
            </w:r>
            <w:r w:rsidR="005639E6"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регионе Кахетия. </w:t>
            </w:r>
            <w:r w:rsidR="005639E6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го жители вот уже 8 тысяч лет делают вино по уникальной технологии, которая включена в список нематериального наследия человечества. </w:t>
            </w:r>
          </w:p>
          <w:p w:rsidR="005639E6" w:rsidRPr="00130001" w:rsidRDefault="005639E6" w:rsidP="005639E6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рогуляемся по столице Кахетии – городу Телави. 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 известен по фильму «</w:t>
            </w:r>
            <w:proofErr w:type="spellStart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мино</w:t>
            </w:r>
            <w:proofErr w:type="spellEnd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который режиссер Георгий Данелия снима</w:t>
            </w:r>
            <w:r w:rsidR="00AE7B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десь. </w:t>
            </w:r>
            <w:r w:rsidR="00AE7B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подалеку находятся остатки предыдущей столицы Кахетии – 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рода Греми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который в XVII веке был стерт с лица земли иранскими завоевателями. </w:t>
            </w:r>
            <w:r w:rsidR="00AE7B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хранился замок-резиденция царя. Вы сможете осмотреть царские покои и кухню. В середине дня </w:t>
            </w:r>
            <w:bookmarkStart w:id="0" w:name="_GoBack"/>
            <w:bookmarkEnd w:id="0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дем в винное хозяйство, где продегустируем настоящее кахетинское вино прямо от производителя.</w:t>
            </w:r>
          </w:p>
          <w:p w:rsidR="005639E6" w:rsidRPr="00130001" w:rsidRDefault="005639E6" w:rsidP="005639E6">
            <w:pPr>
              <w:keepNext/>
              <w:jc w:val="both"/>
              <w:outlineLvl w:val="4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ереезд в 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ебольшо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селени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Бодбе</w:t>
            </w:r>
            <w:proofErr w:type="spellEnd"/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нем находится женский монастырь, а также святое для каждого грузина место: могила </w:t>
            </w:r>
            <w:proofErr w:type="spellStart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ительницы</w:t>
            </w:r>
            <w:proofErr w:type="spellEnd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рузии Святой </w:t>
            </w:r>
            <w:proofErr w:type="spellStart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но</w:t>
            </w:r>
            <w:proofErr w:type="spellEnd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ы поклонимся мощам святой и продолжим свой путь до 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рода Сигнахи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="00AE7B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 называют «городом любви» - из-за круглосуточного </w:t>
            </w:r>
            <w:proofErr w:type="spellStart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ГСа</w:t>
            </w:r>
            <w:proofErr w:type="spellEnd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где и днем и ночью соединяют сердца, бьющиеся в унисон. Приятная прогулка по Сигнахи завершит экскурсию в Кахетию, после чего вернемся в Тбилиси.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члег в отеле.</w:t>
            </w:r>
          </w:p>
          <w:p w:rsidR="00F17CE2" w:rsidRPr="00130001" w:rsidRDefault="005639E6" w:rsidP="005639E6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*в ноябре из-за погодных условий маршрут будет выглядеть так: город Телави – усадьба князей Чавчавадзе в с. Цинандали – </w:t>
            </w:r>
            <w:proofErr w:type="spellStart"/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Бодбийский</w:t>
            </w:r>
            <w:proofErr w:type="spellEnd"/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монастырь – город любви Сигнахи</w:t>
            </w:r>
            <w:r w:rsidR="00F17CE2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F17CE2" w:rsidTr="00AE7B68">
        <w:tc>
          <w:tcPr>
            <w:tcW w:w="1134" w:type="dxa"/>
          </w:tcPr>
          <w:p w:rsidR="00F17CE2" w:rsidRDefault="00F17CE2" w:rsidP="007B15C8">
            <w:pPr>
              <w:keepNext/>
              <w:jc w:val="center"/>
              <w:outlineLvl w:val="4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77D9E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4 день</w:t>
            </w:r>
            <w:r w:rsidR="00130001"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  <w:t>…</w:t>
            </w:r>
          </w:p>
          <w:p w:rsidR="00130001" w:rsidRPr="00177D9E" w:rsidRDefault="00130001" w:rsidP="00130001">
            <w:pPr>
              <w:keepNext/>
              <w:jc w:val="center"/>
              <w:outlineLvl w:val="4"/>
              <w:rPr>
                <w:rFonts w:ascii="Arial" w:eastAsia="Times New Roman" w:hAnsi="Arial" w:cs="Arial"/>
                <w:b/>
                <w:sz w:val="19"/>
                <w:szCs w:val="19"/>
                <w:lang w:eastAsia="ru-RU"/>
              </w:rPr>
            </w:pPr>
            <w:r w:rsidRPr="00130001">
              <w:rPr>
                <w:rFonts w:ascii="Arial" w:eastAsia="Times New Roman" w:hAnsi="Arial" w:cs="Arial"/>
                <w:b/>
                <w:color w:val="FF0000"/>
                <w:sz w:val="19"/>
                <w:szCs w:val="19"/>
                <w:lang w:eastAsia="ru-RU"/>
              </w:rPr>
              <w:t xml:space="preserve">Кол-во ночей на море по желанию </w:t>
            </w:r>
          </w:p>
        </w:tc>
        <w:tc>
          <w:tcPr>
            <w:tcW w:w="9498" w:type="dxa"/>
          </w:tcPr>
          <w:p w:rsidR="00925A74" w:rsidRPr="00130001" w:rsidRDefault="00F17CE2" w:rsidP="00925A74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втрак в отеле. </w:t>
            </w:r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вобождение номеров. </w:t>
            </w:r>
            <w:r w:rsidR="00925A74"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Чтобы погрузиться в грузинскую историю, отправимся к месту слияния рек Кура и </w:t>
            </w:r>
            <w:proofErr w:type="spellStart"/>
            <w:r w:rsidR="00925A74"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рагви</w:t>
            </w:r>
            <w:proofErr w:type="spellEnd"/>
            <w:r w:rsidR="00925A74"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. </w:t>
            </w:r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менно здесь в IV веке </w:t>
            </w:r>
            <w:proofErr w:type="spellStart"/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естительница</w:t>
            </w:r>
            <w:proofErr w:type="spellEnd"/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рузии Святая </w:t>
            </w:r>
            <w:proofErr w:type="spellStart"/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но</w:t>
            </w:r>
            <w:proofErr w:type="spellEnd"/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царь </w:t>
            </w:r>
            <w:proofErr w:type="spellStart"/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риан</w:t>
            </w:r>
            <w:proofErr w:type="spellEnd"/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становили первый крест, после чего христианство стало государственной религией страны. Чуть позже, в конце VI века, на месте этого креста архитекторы воздвигли храм Джвари, который сохранился до наших дней. Мы посетим этот объект, а также побываем в древней столице Грузии</w:t>
            </w:r>
            <w:r w:rsidR="00925A74"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– городе Мцхета</w:t>
            </w:r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улицам средневековой Мцхеты приятно прогуляться и купить сувениры. Также мы обязательно зайдем в собор </w:t>
            </w:r>
            <w:proofErr w:type="spellStart"/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тицховели</w:t>
            </w:r>
            <w:proofErr w:type="spellEnd"/>
            <w:r w:rsidR="00925A74"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остроенный в XI веке. Согласно летописям, в его основании находится хитон Иисуса.</w:t>
            </w:r>
          </w:p>
          <w:p w:rsidR="00925A74" w:rsidRPr="00130001" w:rsidRDefault="00925A74" w:rsidP="00925A74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говорить о славной истории Грузии сможем за бокалом доброго вина – его мы будем дегустировать в одном из </w:t>
            </w:r>
            <w:proofErr w:type="spellStart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цхетских</w:t>
            </w:r>
            <w:proofErr w:type="spellEnd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гребков. </w:t>
            </w:r>
          </w:p>
          <w:p w:rsidR="00925A74" w:rsidRPr="00130001" w:rsidRDefault="00925A74" w:rsidP="00925A74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Во второй половине дня 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озвращение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в Тбилиси и отправ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ление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на ж/д вокзал – скорым поездом 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едем </w:t>
            </w: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на море в Батуми. </w:t>
            </w:r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ы дополним ваш тур по Грузии отдыхом на море любой продолжительности – поможем подобрать и забронировать отели на побережье Черного моря, в Батуми или </w:t>
            </w:r>
            <w:proofErr w:type="spellStart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булети</w:t>
            </w:r>
            <w:proofErr w:type="spellEnd"/>
            <w:r w:rsidRPr="0013000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130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От себя рекомендуем в Батуми </w:t>
            </w:r>
            <w:proofErr w:type="gramStart"/>
            <w:r w:rsidRPr="00130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отели  </w:t>
            </w:r>
            <w:proofErr w:type="spellStart"/>
            <w:r w:rsidRPr="00130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O.Galogre</w:t>
            </w:r>
            <w:proofErr w:type="spellEnd"/>
            <w:proofErr w:type="gramEnd"/>
            <w:r w:rsidRPr="00130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30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Hotel</w:t>
            </w:r>
            <w:proofErr w:type="spellEnd"/>
            <w:r w:rsidRPr="00130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19, </w:t>
            </w:r>
            <w:proofErr w:type="spellStart"/>
            <w:r w:rsidRPr="00130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Hilton</w:t>
            </w:r>
            <w:proofErr w:type="spellEnd"/>
            <w:r w:rsidRPr="00130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30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Batumi</w:t>
            </w:r>
            <w:proofErr w:type="spellEnd"/>
            <w:r w:rsidRPr="0013000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.</w:t>
            </w:r>
          </w:p>
          <w:p w:rsidR="007F0104" w:rsidRPr="00130001" w:rsidRDefault="00925A74" w:rsidP="00925A74">
            <w:pPr>
              <w:keepNext/>
              <w:jc w:val="both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30001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 завершении отдыха на море будет организован трансфер в аэропорт Батуми. Если ваш обратный вылет из Тбилиси – сообщите нам об этом заранее, мы купим для вас билет на поезд до столицы Грузии и организуем трансфер в аэропорт Тбилиси.</w:t>
            </w:r>
          </w:p>
        </w:tc>
      </w:tr>
    </w:tbl>
    <w:p w:rsidR="00CD35DA" w:rsidRPr="00130001" w:rsidRDefault="00CD35DA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0"/>
          <w:szCs w:val="10"/>
          <w:lang w:eastAsia="ru-RU"/>
        </w:rPr>
      </w:pPr>
    </w:p>
    <w:p w:rsidR="007F0104" w:rsidRPr="00177D9E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pl-PL"/>
        </w:rPr>
      </w:pPr>
      <w:r w:rsidRPr="00177D9E"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pl-PL"/>
        </w:rPr>
        <w:t>Стоимость тура на человека:</w:t>
      </w:r>
    </w:p>
    <w:p w:rsidR="007F0104" w:rsidRPr="00130001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При размещении в отеле категории 2* (</w:t>
      </w:r>
      <w:proofErr w:type="spellStart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Avlabari</w:t>
      </w:r>
      <w:proofErr w:type="spellEnd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/ </w:t>
      </w:r>
      <w:proofErr w:type="spellStart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Garden</w:t>
      </w:r>
      <w:proofErr w:type="spellEnd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</w:t>
      </w:r>
      <w:proofErr w:type="spellStart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House</w:t>
      </w:r>
      <w:proofErr w:type="spellEnd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) - $290</w:t>
      </w:r>
    </w:p>
    <w:p w:rsidR="007F0104" w:rsidRPr="00130001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При размещении в отеле категории 3* (</w:t>
      </w:r>
      <w:proofErr w:type="spellStart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Kopala</w:t>
      </w:r>
      <w:proofErr w:type="spellEnd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/ </w:t>
      </w:r>
      <w:proofErr w:type="spellStart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enthouse</w:t>
      </w:r>
      <w:proofErr w:type="spellEnd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) - $345</w:t>
      </w:r>
    </w:p>
    <w:p w:rsidR="007F0104" w:rsidRPr="00130001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При размещении в отеле категории 4* (</w:t>
      </w:r>
      <w:proofErr w:type="spellStart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Citrus</w:t>
      </w:r>
      <w:proofErr w:type="spellEnd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/ </w:t>
      </w:r>
      <w:proofErr w:type="spellStart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Ibis</w:t>
      </w:r>
      <w:proofErr w:type="spellEnd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</w:t>
      </w:r>
      <w:proofErr w:type="spellStart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Styles</w:t>
      </w:r>
      <w:proofErr w:type="spellEnd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) - $410</w:t>
      </w:r>
    </w:p>
    <w:p w:rsidR="007F0104" w:rsidRPr="00130001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При размещении в отеле категории 4+* (</w:t>
      </w:r>
      <w:proofErr w:type="spellStart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Mercure</w:t>
      </w:r>
      <w:proofErr w:type="spellEnd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/</w:t>
      </w:r>
      <w:proofErr w:type="spellStart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Tiflis</w:t>
      </w:r>
      <w:proofErr w:type="spellEnd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</w:t>
      </w:r>
      <w:proofErr w:type="spellStart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alace</w:t>
      </w:r>
      <w:proofErr w:type="spellEnd"/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) - $5</w:t>
      </w:r>
      <w:r w:rsidR="00925A74"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0</w:t>
      </w:r>
      <w:r w:rsidRPr="00130001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0</w:t>
      </w:r>
    </w:p>
    <w:p w:rsidR="007F0104" w:rsidRPr="00937F88" w:rsidRDefault="007F0104" w:rsidP="007F0104">
      <w:pPr>
        <w:spacing w:after="0" w:line="240" w:lineRule="auto"/>
        <w:ind w:left="-567" w:right="-568"/>
        <w:jc w:val="both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  <w:r w:rsidRPr="00937F88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>*также мы можем подобрать для вас другие отели/апартаменты с пересчетом стоимости тура</w:t>
      </w:r>
    </w:p>
    <w:p w:rsidR="007B15C8" w:rsidRP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819"/>
      </w:tblGrid>
      <w:tr w:rsidR="007B15C8" w:rsidRPr="007B15C8" w:rsidTr="00177D9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CA05EA" w:rsidRDefault="007B15C8" w:rsidP="007B15C8">
            <w:pPr>
              <w:tabs>
                <w:tab w:val="left" w:pos="0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</w:pPr>
            <w:r w:rsidRPr="007B15C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ab/>
            </w:r>
            <w:r w:rsidRPr="00CA05EA">
              <w:rPr>
                <w:rFonts w:ascii="Arial" w:eastAsia="Times New Roman" w:hAnsi="Arial" w:cs="Arial"/>
                <w:b/>
                <w:sz w:val="15"/>
                <w:szCs w:val="15"/>
                <w:lang w:eastAsia="ru-RU"/>
              </w:rPr>
              <w:t>В стоимость тура входит:</w:t>
            </w:r>
          </w:p>
          <w:p w:rsidR="000D56C3" w:rsidRPr="00CA05EA" w:rsidRDefault="000D56C3" w:rsidP="00CA05EA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283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стреча и проводы в аэропорту Тбилиси</w:t>
            </w:r>
            <w:r w:rsidR="00AE7B6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(Батуми)</w:t>
            </w: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, трансферы</w:t>
            </w:r>
          </w:p>
          <w:p w:rsidR="000D56C3" w:rsidRPr="00CA05EA" w:rsidRDefault="000D56C3" w:rsidP="00CA05EA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283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живание в 2-мест номере в Тбилиси в отеле выбранной категории</w:t>
            </w:r>
          </w:p>
          <w:p w:rsidR="000D56C3" w:rsidRPr="00CA05EA" w:rsidRDefault="000D56C3" w:rsidP="00CA05EA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283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Завтраки </w:t>
            </w:r>
          </w:p>
          <w:p w:rsidR="000D56C3" w:rsidRPr="00CA05EA" w:rsidRDefault="000D56C3" w:rsidP="00CA05EA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283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Транспортное обслуживание по программе</w:t>
            </w:r>
          </w:p>
          <w:p w:rsidR="000D56C3" w:rsidRPr="00CA05EA" w:rsidRDefault="000D56C3" w:rsidP="00CA05EA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283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Услуги русскоговорящего гида</w:t>
            </w:r>
          </w:p>
          <w:p w:rsidR="000D56C3" w:rsidRPr="00CA05EA" w:rsidRDefault="000D56C3" w:rsidP="00CA05EA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283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ходные билеты на объекты</w:t>
            </w:r>
          </w:p>
          <w:p w:rsidR="000D56C3" w:rsidRPr="00CA05EA" w:rsidRDefault="000D56C3" w:rsidP="00CA05EA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283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егустаци</w:t>
            </w:r>
            <w:r w:rsidR="00AE7B6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и</w:t>
            </w: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 xml:space="preserve"> </w:t>
            </w:r>
            <w:r w:rsidR="00AE7B6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 программе</w:t>
            </w:r>
          </w:p>
          <w:p w:rsidR="007B15C8" w:rsidRPr="007B15C8" w:rsidRDefault="00AE7B68" w:rsidP="00CA05EA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spacing w:after="0" w:line="240" w:lineRule="auto"/>
              <w:ind w:left="175" w:hanging="283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7B6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леты на поезд Тбилиси-Батуми (2 класс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7B15C8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7B15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Дополнительно оплачивается:</w:t>
            </w:r>
          </w:p>
          <w:p w:rsidR="00130001" w:rsidRPr="00CA05EA" w:rsidRDefault="00130001" w:rsidP="00CA05E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75" w:hanging="284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виаперелет</w:t>
            </w:r>
          </w:p>
          <w:p w:rsidR="00130001" w:rsidRPr="00CA05EA" w:rsidRDefault="00130001" w:rsidP="00CA05E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75" w:hanging="284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итание (кроме завтраков)</w:t>
            </w:r>
          </w:p>
          <w:p w:rsidR="00130001" w:rsidRPr="00CA05EA" w:rsidRDefault="00130001" w:rsidP="00CA05E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75" w:hanging="284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роживание и экскурсии в Батуми</w:t>
            </w:r>
          </w:p>
          <w:p w:rsidR="00130001" w:rsidRPr="00CA05EA" w:rsidRDefault="00130001" w:rsidP="00CA05E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75" w:hanging="284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Билет на поезд Батуми-Тбилиси (в случае обратного вылета из Тбилиси)</w:t>
            </w:r>
          </w:p>
          <w:p w:rsidR="00177D9E" w:rsidRDefault="00177D9E" w:rsidP="00CA05E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75" w:hanging="284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CA05EA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Медицинская страховка</w:t>
            </w:r>
          </w:p>
          <w:p w:rsidR="00AE7B68" w:rsidRPr="00CA05EA" w:rsidRDefault="00AE7B68" w:rsidP="00CA05EA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175" w:hanging="284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Пользование наушниками – 2,5-3 евро (1 экскурсия)</w:t>
            </w:r>
          </w:p>
          <w:p w:rsidR="00DE3026" w:rsidRPr="00CA05EA" w:rsidRDefault="00DE3026" w:rsidP="00DE30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812D87" w:rsidRPr="009C6535" w:rsidRDefault="00812D87" w:rsidP="000D56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7B15C8" w:rsidRPr="00290808" w:rsidRDefault="00B02D4A" w:rsidP="00177D9E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B02D4A">
        <w:rPr>
          <w:rFonts w:ascii="Arial" w:eastAsia="Times New Roman" w:hAnsi="Arial" w:cs="Arial"/>
          <w:bCs/>
          <w:iCs/>
          <w:sz w:val="16"/>
          <w:szCs w:val="16"/>
          <w:lang w:eastAsia="pl-PL"/>
        </w:rPr>
        <w:tab/>
      </w:r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>Внимание! В некоторых городах, при размещении, с туристов взимается обязательный туристический сбор (</w:t>
      </w:r>
      <w:proofErr w:type="spellStart"/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>city</w:t>
      </w:r>
      <w:proofErr w:type="spellEnd"/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 xml:space="preserve"> </w:t>
      </w:r>
      <w:proofErr w:type="spellStart"/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>tax</w:t>
      </w:r>
      <w:proofErr w:type="spellEnd"/>
      <w:r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 xml:space="preserve">). Оплата производится туристами самостоятельно на рецепции отеля, сопровождающий группы оповестит Вас о необходимости оплаты. Факультативные экскурсии организуются при минимальном количестве 20 человек, кроме объектов обозначенных как «посещения при полной группе». Стоимость билетов может меняться. В случае значительного повышения цен на топливо компания оставляет за собой право ввести топливный сбор. </w:t>
      </w:r>
      <w:r w:rsidR="00B46F4C"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 xml:space="preserve">Организатор оставляет за собой право вносить изменения в программу и порядок посещения </w:t>
      </w:r>
      <w:proofErr w:type="gramStart"/>
      <w:r w:rsidR="00B46F4C"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>учреждений,  организаторы</w:t>
      </w:r>
      <w:proofErr w:type="gramEnd"/>
      <w:r w:rsidR="00B46F4C" w:rsidRPr="00290808">
        <w:rPr>
          <w:rFonts w:ascii="Arial" w:eastAsia="Times New Roman" w:hAnsi="Arial" w:cs="Arial"/>
          <w:bCs/>
          <w:iCs/>
          <w:sz w:val="14"/>
          <w:szCs w:val="14"/>
          <w:lang w:eastAsia="pl-PL"/>
        </w:rPr>
        <w:t xml:space="preserve"> не несут ответственности за задержки из-за простоев на границе и чрезвычайных ситуаций на дорогах. Организатор не несет ответственности за невозможность посещения учреждений образования в случаях, не зависящих от него.</w:t>
      </w:r>
    </w:p>
    <w:sectPr w:rsidR="007B15C8" w:rsidRPr="00290808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44" w:rsidRDefault="003D5F44" w:rsidP="00377528">
      <w:pPr>
        <w:spacing w:after="0" w:line="240" w:lineRule="auto"/>
      </w:pPr>
      <w:r>
        <w:separator/>
      </w:r>
    </w:p>
  </w:endnote>
  <w:endnote w:type="continuationSeparator" w:id="0">
    <w:p w:rsidR="003D5F44" w:rsidRDefault="003D5F44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04" w:rsidRPr="00EA425C" w:rsidRDefault="007F0104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7F0104" w:rsidRPr="00F964EB" w:rsidRDefault="007F0104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7F0104" w:rsidRPr="00177D9E" w:rsidRDefault="007F0104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177D9E">
      <w:rPr>
        <w:color w:val="215868" w:themeColor="accent5" w:themeShade="80"/>
        <w:sz w:val="16"/>
        <w:szCs w:val="16"/>
      </w:rPr>
      <w:t xml:space="preserve">8, пом. 2Н, </w:t>
    </w:r>
    <w:proofErr w:type="spellStart"/>
    <w:r w:rsidR="00177D9E">
      <w:rPr>
        <w:color w:val="215868" w:themeColor="accent5" w:themeShade="80"/>
        <w:sz w:val="16"/>
        <w:szCs w:val="16"/>
      </w:rPr>
      <w:t>каб</w:t>
    </w:r>
    <w:proofErr w:type="spellEnd"/>
    <w:r w:rsidR="00177D9E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Pr="00F964EB">
      <w:rPr>
        <w:color w:val="215868" w:themeColor="accent5" w:themeShade="80"/>
        <w:sz w:val="16"/>
        <w:szCs w:val="16"/>
        <w:lang w:val="en-US"/>
      </w:rPr>
      <w:t>BY</w:t>
    </w:r>
    <w:r w:rsidR="00177D9E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4 </w:t>
    </w:r>
    <w:r w:rsidR="00177D9E">
      <w:rPr>
        <w:color w:val="215868" w:themeColor="accent5" w:themeShade="80"/>
        <w:sz w:val="16"/>
        <w:szCs w:val="16"/>
        <w:lang w:val="en-US"/>
      </w:rPr>
      <w:t>ALFA</w:t>
    </w:r>
    <w:r w:rsidR="00177D9E" w:rsidRPr="00177D9E">
      <w:rPr>
        <w:color w:val="215868" w:themeColor="accent5" w:themeShade="80"/>
        <w:sz w:val="16"/>
        <w:szCs w:val="16"/>
      </w:rPr>
      <w:t>3012 2379 3700 1027 0000</w:t>
    </w:r>
  </w:p>
  <w:p w:rsidR="007F0104" w:rsidRPr="00F964EB" w:rsidRDefault="007F0104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177D9E" w:rsidRPr="00177D9E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177D9E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177D9E">
      <w:rPr>
        <w:color w:val="215868" w:themeColor="accent5" w:themeShade="80"/>
        <w:sz w:val="16"/>
        <w:szCs w:val="16"/>
      </w:rPr>
      <w:t>АЛЬФА</w:t>
    </w:r>
    <w:r>
      <w:rPr>
        <w:color w:val="215868" w:themeColor="accent5" w:themeShade="80"/>
        <w:sz w:val="16"/>
        <w:szCs w:val="16"/>
        <w:lang w:val="en-US"/>
      </w:rPr>
      <w:t>B</w:t>
    </w:r>
    <w:r w:rsidRPr="00F964EB">
      <w:rPr>
        <w:color w:val="215868" w:themeColor="accent5" w:themeShade="80"/>
        <w:sz w:val="16"/>
        <w:szCs w:val="16"/>
        <w:lang w:val="en-US"/>
      </w:rPr>
      <w:t>Y</w:t>
    </w:r>
    <w:r w:rsidRPr="00F964EB">
      <w:rPr>
        <w:color w:val="215868" w:themeColor="accent5" w:themeShade="80"/>
        <w:sz w:val="16"/>
        <w:szCs w:val="16"/>
      </w:rPr>
      <w:t>2</w:t>
    </w:r>
    <w:r w:rsidRPr="00F964EB">
      <w:rPr>
        <w:color w:val="215868" w:themeColor="accent5" w:themeShade="80"/>
        <w:sz w:val="16"/>
        <w:szCs w:val="16"/>
        <w:lang w:val="en-US"/>
      </w:rPr>
      <w:t>X</w:t>
    </w:r>
    <w:r w:rsidRPr="00F964EB">
      <w:rPr>
        <w:color w:val="215868" w:themeColor="accent5" w:themeShade="80"/>
        <w:sz w:val="16"/>
        <w:szCs w:val="16"/>
      </w:rPr>
      <w:t xml:space="preserve">, г. Минск, ул. </w:t>
    </w:r>
    <w:r w:rsidR="00177D9E">
      <w:rPr>
        <w:color w:val="215868" w:themeColor="accent5" w:themeShade="80"/>
        <w:sz w:val="16"/>
        <w:szCs w:val="16"/>
      </w:rPr>
      <w:t>Сурганова</w:t>
    </w:r>
    <w:r w:rsidRPr="00F964EB">
      <w:rPr>
        <w:color w:val="215868" w:themeColor="accent5" w:themeShade="80"/>
        <w:sz w:val="16"/>
        <w:szCs w:val="16"/>
      </w:rPr>
      <w:t xml:space="preserve">, </w:t>
    </w:r>
    <w:r w:rsidR="00177D9E">
      <w:rPr>
        <w:color w:val="215868" w:themeColor="accent5" w:themeShade="80"/>
        <w:sz w:val="16"/>
        <w:szCs w:val="16"/>
      </w:rPr>
      <w:t>43-47</w:t>
    </w:r>
    <w:r w:rsidRPr="00F964EB">
      <w:rPr>
        <w:color w:val="215868" w:themeColor="accent5" w:themeShade="80"/>
        <w:sz w:val="16"/>
        <w:szCs w:val="16"/>
      </w:rPr>
      <w:t>, УНП 192995170</w:t>
    </w:r>
  </w:p>
  <w:p w:rsidR="007F0104" w:rsidRPr="00F964EB" w:rsidRDefault="007F0104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>
      <w:rPr>
        <w:color w:val="215868" w:themeColor="accent5" w:themeShade="80"/>
        <w:sz w:val="16"/>
        <w:szCs w:val="16"/>
      </w:rPr>
      <w:t xml:space="preserve">/факс +375 17 362 20 02, </w:t>
    </w:r>
    <w:r w:rsidRPr="00F964EB">
      <w:rPr>
        <w:color w:val="215868" w:themeColor="accent5" w:themeShade="80"/>
        <w:sz w:val="16"/>
        <w:szCs w:val="16"/>
      </w:rPr>
      <w:t xml:space="preserve"> моб.: +375 33 667 62 94, +375 44 754 09 53</w:t>
    </w:r>
  </w:p>
  <w:p w:rsidR="007F0104" w:rsidRPr="00A05092" w:rsidRDefault="007F0104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 xml:space="preserve">: </w:t>
    </w:r>
    <w:hyperlink r:id="rId1" w:history="1">
      <w:r w:rsidRPr="00F964EB">
        <w:rPr>
          <w:rStyle w:val="a7"/>
          <w:sz w:val="16"/>
          <w:szCs w:val="16"/>
          <w:lang w:val="en-US"/>
        </w:rPr>
        <w:t>info</w:t>
      </w:r>
      <w:r w:rsidRPr="00A05092">
        <w:rPr>
          <w:rStyle w:val="a7"/>
          <w:sz w:val="16"/>
          <w:szCs w:val="16"/>
          <w:lang w:val="en-US"/>
        </w:rPr>
        <w:t>@</w:t>
      </w:r>
      <w:r w:rsidRPr="00F964EB">
        <w:rPr>
          <w:rStyle w:val="a7"/>
          <w:sz w:val="16"/>
          <w:szCs w:val="16"/>
          <w:lang w:val="en-US"/>
        </w:rPr>
        <w:t>abc</w:t>
      </w:r>
      <w:r w:rsidRPr="00A05092">
        <w:rPr>
          <w:rStyle w:val="a7"/>
          <w:sz w:val="16"/>
          <w:szCs w:val="16"/>
          <w:lang w:val="en-US"/>
        </w:rPr>
        <w:t>-</w:t>
      </w:r>
      <w:r w:rsidRPr="00F964EB">
        <w:rPr>
          <w:rStyle w:val="a7"/>
          <w:sz w:val="16"/>
          <w:szCs w:val="16"/>
          <w:lang w:val="en-US"/>
        </w:rPr>
        <w:t>project</w:t>
      </w:r>
      <w:r w:rsidRPr="00A05092">
        <w:rPr>
          <w:rStyle w:val="a7"/>
          <w:sz w:val="16"/>
          <w:szCs w:val="16"/>
          <w:lang w:val="en-US"/>
        </w:rPr>
        <w:t>.</w:t>
      </w:r>
      <w:r w:rsidRPr="00F964EB">
        <w:rPr>
          <w:rStyle w:val="a7"/>
          <w:sz w:val="16"/>
          <w:szCs w:val="16"/>
          <w:lang w:val="en-US"/>
        </w:rPr>
        <w:t>by</w:t>
      </w:r>
    </w:hyperlink>
    <w:r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7F0104" w:rsidRPr="00A05092" w:rsidRDefault="007F0104">
    <w:pPr>
      <w:pStyle w:val="a5"/>
      <w:rPr>
        <w:lang w:val="en-US"/>
      </w:rPr>
    </w:pPr>
  </w:p>
  <w:p w:rsidR="007F0104" w:rsidRPr="00A05092" w:rsidRDefault="007F010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44" w:rsidRDefault="003D5F44" w:rsidP="00377528">
      <w:pPr>
        <w:spacing w:after="0" w:line="240" w:lineRule="auto"/>
      </w:pPr>
      <w:r>
        <w:separator/>
      </w:r>
    </w:p>
  </w:footnote>
  <w:footnote w:type="continuationSeparator" w:id="0">
    <w:p w:rsidR="003D5F44" w:rsidRDefault="003D5F44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04" w:rsidRDefault="007F0104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</w:p>
  <w:p w:rsidR="007F0104" w:rsidRDefault="007F0104" w:rsidP="0042427C">
    <w:pPr>
      <w:pStyle w:val="a3"/>
      <w:jc w:val="right"/>
    </w:pPr>
  </w:p>
  <w:p w:rsidR="007F0104" w:rsidRPr="0042427C" w:rsidRDefault="007F0104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7F0104" w:rsidRPr="0042427C" w:rsidRDefault="007F0104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7F0104" w:rsidRDefault="007F010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3123FD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ACD"/>
    <w:multiLevelType w:val="multilevel"/>
    <w:tmpl w:val="1F0219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126F1"/>
    <w:multiLevelType w:val="multilevel"/>
    <w:tmpl w:val="4E8226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D3054"/>
    <w:multiLevelType w:val="multilevel"/>
    <w:tmpl w:val="8936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76FE0"/>
    <w:multiLevelType w:val="multilevel"/>
    <w:tmpl w:val="4DD41E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A3345"/>
    <w:multiLevelType w:val="multilevel"/>
    <w:tmpl w:val="2B2815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70297"/>
    <w:multiLevelType w:val="multilevel"/>
    <w:tmpl w:val="13AE3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87CA9"/>
    <w:multiLevelType w:val="multilevel"/>
    <w:tmpl w:val="4F32A2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F604D"/>
    <w:multiLevelType w:val="multilevel"/>
    <w:tmpl w:val="7D4E9E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337D3"/>
    <w:multiLevelType w:val="hybridMultilevel"/>
    <w:tmpl w:val="B3F8A5D4"/>
    <w:lvl w:ilvl="0" w:tplc="F6560BC4">
      <w:start w:val="4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FDE1504"/>
    <w:multiLevelType w:val="multilevel"/>
    <w:tmpl w:val="C5444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B1998"/>
    <w:multiLevelType w:val="multilevel"/>
    <w:tmpl w:val="16DC6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F1D7A"/>
    <w:multiLevelType w:val="multilevel"/>
    <w:tmpl w:val="F5AC8D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C3"/>
    <w:rsid w:val="00007F9B"/>
    <w:rsid w:val="000213B0"/>
    <w:rsid w:val="00022947"/>
    <w:rsid w:val="00024B3F"/>
    <w:rsid w:val="000360AA"/>
    <w:rsid w:val="0004669C"/>
    <w:rsid w:val="000505A4"/>
    <w:rsid w:val="000B529E"/>
    <w:rsid w:val="000D56C3"/>
    <w:rsid w:val="00101879"/>
    <w:rsid w:val="00103519"/>
    <w:rsid w:val="001175FD"/>
    <w:rsid w:val="00130001"/>
    <w:rsid w:val="001524E2"/>
    <w:rsid w:val="00177D9E"/>
    <w:rsid w:val="001B4DF1"/>
    <w:rsid w:val="001D22B5"/>
    <w:rsid w:val="001D6E15"/>
    <w:rsid w:val="00206F97"/>
    <w:rsid w:val="00223691"/>
    <w:rsid w:val="002338F2"/>
    <w:rsid w:val="0023403F"/>
    <w:rsid w:val="00255223"/>
    <w:rsid w:val="0026203B"/>
    <w:rsid w:val="00290808"/>
    <w:rsid w:val="002938E9"/>
    <w:rsid w:val="002B7B0E"/>
    <w:rsid w:val="00307B53"/>
    <w:rsid w:val="00324261"/>
    <w:rsid w:val="00377528"/>
    <w:rsid w:val="003925DE"/>
    <w:rsid w:val="003C162A"/>
    <w:rsid w:val="003D5F44"/>
    <w:rsid w:val="003E6EF9"/>
    <w:rsid w:val="00400E47"/>
    <w:rsid w:val="00402AD0"/>
    <w:rsid w:val="004157A4"/>
    <w:rsid w:val="0042427C"/>
    <w:rsid w:val="00436C76"/>
    <w:rsid w:val="00447A70"/>
    <w:rsid w:val="00470E91"/>
    <w:rsid w:val="004810AE"/>
    <w:rsid w:val="00493FBE"/>
    <w:rsid w:val="004A7B63"/>
    <w:rsid w:val="004B2064"/>
    <w:rsid w:val="004D01AB"/>
    <w:rsid w:val="004D6C6B"/>
    <w:rsid w:val="004F14AF"/>
    <w:rsid w:val="00504333"/>
    <w:rsid w:val="00530497"/>
    <w:rsid w:val="005639E6"/>
    <w:rsid w:val="005815BD"/>
    <w:rsid w:val="005A4D76"/>
    <w:rsid w:val="00604D1F"/>
    <w:rsid w:val="00607EE4"/>
    <w:rsid w:val="00632466"/>
    <w:rsid w:val="006378D3"/>
    <w:rsid w:val="00647055"/>
    <w:rsid w:val="00656A80"/>
    <w:rsid w:val="0066062D"/>
    <w:rsid w:val="0066598A"/>
    <w:rsid w:val="00667773"/>
    <w:rsid w:val="00667D84"/>
    <w:rsid w:val="00692162"/>
    <w:rsid w:val="006B0EBF"/>
    <w:rsid w:val="006E6926"/>
    <w:rsid w:val="006E7FF1"/>
    <w:rsid w:val="007472C5"/>
    <w:rsid w:val="007746C0"/>
    <w:rsid w:val="00791230"/>
    <w:rsid w:val="007A6523"/>
    <w:rsid w:val="007B15C8"/>
    <w:rsid w:val="007D2FF3"/>
    <w:rsid w:val="007F0104"/>
    <w:rsid w:val="007F06FE"/>
    <w:rsid w:val="008060C1"/>
    <w:rsid w:val="00812D87"/>
    <w:rsid w:val="008170B6"/>
    <w:rsid w:val="00821D78"/>
    <w:rsid w:val="00825A19"/>
    <w:rsid w:val="0083267B"/>
    <w:rsid w:val="008335E4"/>
    <w:rsid w:val="008336F5"/>
    <w:rsid w:val="008360E0"/>
    <w:rsid w:val="00843271"/>
    <w:rsid w:val="0085542C"/>
    <w:rsid w:val="008577FA"/>
    <w:rsid w:val="0089286F"/>
    <w:rsid w:val="008B58F6"/>
    <w:rsid w:val="008B736C"/>
    <w:rsid w:val="008E3148"/>
    <w:rsid w:val="008F4C60"/>
    <w:rsid w:val="009007A1"/>
    <w:rsid w:val="009145B4"/>
    <w:rsid w:val="00924F79"/>
    <w:rsid w:val="00925A74"/>
    <w:rsid w:val="00937F88"/>
    <w:rsid w:val="009C6535"/>
    <w:rsid w:val="00A05092"/>
    <w:rsid w:val="00A34C49"/>
    <w:rsid w:val="00A564E0"/>
    <w:rsid w:val="00A723CC"/>
    <w:rsid w:val="00A76EC0"/>
    <w:rsid w:val="00A87D1C"/>
    <w:rsid w:val="00AB289E"/>
    <w:rsid w:val="00AB5DEF"/>
    <w:rsid w:val="00AC66EF"/>
    <w:rsid w:val="00AE077B"/>
    <w:rsid w:val="00AE23DD"/>
    <w:rsid w:val="00AE7B68"/>
    <w:rsid w:val="00AF2FDD"/>
    <w:rsid w:val="00AF39AC"/>
    <w:rsid w:val="00B02D4A"/>
    <w:rsid w:val="00B04981"/>
    <w:rsid w:val="00B42BF4"/>
    <w:rsid w:val="00B44DB2"/>
    <w:rsid w:val="00B46F4C"/>
    <w:rsid w:val="00BA267E"/>
    <w:rsid w:val="00BB6CF7"/>
    <w:rsid w:val="00BC775A"/>
    <w:rsid w:val="00BD6952"/>
    <w:rsid w:val="00BF37C3"/>
    <w:rsid w:val="00BF42E6"/>
    <w:rsid w:val="00C00A51"/>
    <w:rsid w:val="00C01823"/>
    <w:rsid w:val="00C17CAA"/>
    <w:rsid w:val="00C4058D"/>
    <w:rsid w:val="00C42D8A"/>
    <w:rsid w:val="00C74D82"/>
    <w:rsid w:val="00C86FF5"/>
    <w:rsid w:val="00C95CD8"/>
    <w:rsid w:val="00CA05EA"/>
    <w:rsid w:val="00CC2010"/>
    <w:rsid w:val="00CD35DA"/>
    <w:rsid w:val="00CD4324"/>
    <w:rsid w:val="00D050A9"/>
    <w:rsid w:val="00D43201"/>
    <w:rsid w:val="00D57388"/>
    <w:rsid w:val="00D57AE6"/>
    <w:rsid w:val="00D60CAC"/>
    <w:rsid w:val="00D854A7"/>
    <w:rsid w:val="00DC5EA0"/>
    <w:rsid w:val="00DE2713"/>
    <w:rsid w:val="00DE3026"/>
    <w:rsid w:val="00E1575E"/>
    <w:rsid w:val="00E34178"/>
    <w:rsid w:val="00E3520A"/>
    <w:rsid w:val="00E666FE"/>
    <w:rsid w:val="00EA425C"/>
    <w:rsid w:val="00ED084D"/>
    <w:rsid w:val="00EE0499"/>
    <w:rsid w:val="00F027B0"/>
    <w:rsid w:val="00F17CE2"/>
    <w:rsid w:val="00F346CE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9C43D-5F9E-467F-AE2B-CBE0C314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2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">
    <w:name w:val="Сетка таблицы1"/>
    <w:basedOn w:val="a1"/>
    <w:next w:val="ad"/>
    <w:uiPriority w:val="59"/>
    <w:rsid w:val="008B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F2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4418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6967-5CB2-45EA-84AA-B8FA81FF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12-14T14:02:00Z</cp:lastPrinted>
  <dcterms:created xsi:type="dcterms:W3CDTF">2019-03-27T13:30:00Z</dcterms:created>
  <dcterms:modified xsi:type="dcterms:W3CDTF">2019-03-29T12:42:00Z</dcterms:modified>
</cp:coreProperties>
</file>